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67580" w14:textId="107698C3" w:rsidR="004619E1" w:rsidRPr="00637818" w:rsidRDefault="004619E1" w:rsidP="004619E1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様式第４号（第８条関係）</w:t>
      </w:r>
    </w:p>
    <w:p w14:paraId="2464B390" w14:textId="77777777" w:rsidR="004619E1" w:rsidRPr="00637818" w:rsidRDefault="004619E1" w:rsidP="004619E1">
      <w:pPr>
        <w:jc w:val="center"/>
        <w:rPr>
          <w:sz w:val="22"/>
        </w:rPr>
      </w:pPr>
      <w:bookmarkStart w:id="0" w:name="_GoBack"/>
      <w:r w:rsidRPr="00637818">
        <w:rPr>
          <w:rFonts w:hint="eastAsia"/>
          <w:sz w:val="28"/>
          <w:szCs w:val="28"/>
        </w:rPr>
        <w:t>収支予算書</w:t>
      </w:r>
      <w:bookmarkEnd w:id="0"/>
    </w:p>
    <w:p w14:paraId="464963B1" w14:textId="11ED8043" w:rsidR="004619E1" w:rsidRPr="00637818" w:rsidRDefault="004619E1" w:rsidP="004619E1">
      <w:pPr>
        <w:widowControl/>
        <w:jc w:val="left"/>
        <w:rPr>
          <w:sz w:val="22"/>
        </w:rPr>
      </w:pPr>
      <w:r w:rsidRPr="00637818">
        <w:rPr>
          <w:rFonts w:hint="eastAsia"/>
          <w:sz w:val="22"/>
        </w:rPr>
        <w:t>１　収入</w:t>
      </w:r>
      <w:r w:rsidR="009C2D67" w:rsidRPr="00637818">
        <w:rPr>
          <w:rFonts w:hint="eastAsia"/>
          <w:sz w:val="22"/>
        </w:rPr>
        <w:t xml:space="preserve">　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3420"/>
        <w:gridCol w:w="1310"/>
        <w:gridCol w:w="3503"/>
      </w:tblGrid>
      <w:tr w:rsidR="004619E1" w:rsidRPr="00637818" w14:paraId="686B9F8F" w14:textId="77777777" w:rsidTr="006634B3">
        <w:tc>
          <w:tcPr>
            <w:tcW w:w="3856" w:type="dxa"/>
            <w:gridSpan w:val="2"/>
            <w:vAlign w:val="center"/>
          </w:tcPr>
          <w:p w14:paraId="088268FA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区分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E01F2F9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金額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BD2FE1D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明細</w:t>
            </w:r>
          </w:p>
        </w:tc>
      </w:tr>
      <w:tr w:rsidR="004619E1" w:rsidRPr="00637818" w14:paraId="6AB0D376" w14:textId="77777777" w:rsidTr="006634B3">
        <w:tc>
          <w:tcPr>
            <w:tcW w:w="3856" w:type="dxa"/>
            <w:gridSpan w:val="2"/>
            <w:vAlign w:val="center"/>
          </w:tcPr>
          <w:p w14:paraId="03D52910" w14:textId="77777777" w:rsidR="004619E1" w:rsidRPr="00637818" w:rsidRDefault="004619E1" w:rsidP="004619E1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町補助金　Ａ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239504CF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6E6434E" w14:textId="166CDDDE" w:rsidR="004619E1" w:rsidRPr="00637818" w:rsidRDefault="004619E1" w:rsidP="004619E1">
            <w:pPr>
              <w:rPr>
                <w:sz w:val="20"/>
                <w:szCs w:val="20"/>
              </w:rPr>
            </w:pPr>
            <w:r w:rsidRPr="00637818">
              <w:rPr>
                <w:rFonts w:hint="eastAsia"/>
                <w:sz w:val="20"/>
                <w:szCs w:val="20"/>
              </w:rPr>
              <w:t>公募型公益活動支援事業補助金</w:t>
            </w:r>
          </w:p>
        </w:tc>
      </w:tr>
      <w:tr w:rsidR="00C82C55" w:rsidRPr="00637818" w14:paraId="706962E4" w14:textId="77777777" w:rsidTr="006634B3">
        <w:tc>
          <w:tcPr>
            <w:tcW w:w="3856" w:type="dxa"/>
            <w:gridSpan w:val="2"/>
            <w:vAlign w:val="center"/>
          </w:tcPr>
          <w:p w14:paraId="78D80026" w14:textId="4A0367F2" w:rsidR="00C82C55" w:rsidRPr="00637818" w:rsidRDefault="00C82C55" w:rsidP="004619E1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団体の自己資金　Ｂ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18AAD97" w14:textId="77777777" w:rsidR="00C82C55" w:rsidRPr="00637818" w:rsidRDefault="00C82C55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10323008" w14:textId="77777777" w:rsidR="00C82C55" w:rsidRPr="00637818" w:rsidRDefault="00C82C55" w:rsidP="004619E1">
            <w:pPr>
              <w:rPr>
                <w:sz w:val="20"/>
                <w:szCs w:val="20"/>
              </w:rPr>
            </w:pPr>
          </w:p>
        </w:tc>
      </w:tr>
      <w:tr w:rsidR="006634B3" w:rsidRPr="00637818" w14:paraId="12168453" w14:textId="77777777" w:rsidTr="006634B3">
        <w:tc>
          <w:tcPr>
            <w:tcW w:w="3856" w:type="dxa"/>
            <w:gridSpan w:val="2"/>
            <w:vAlign w:val="center"/>
          </w:tcPr>
          <w:p w14:paraId="13774E10" w14:textId="43E3D95C" w:rsidR="006634B3" w:rsidRPr="00637818" w:rsidRDefault="006634B3" w:rsidP="004619E1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参加者負担（参加費等）　Ｃ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2FA7488" w14:textId="77777777" w:rsidR="006634B3" w:rsidRPr="00637818" w:rsidRDefault="006634B3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3D557281" w14:textId="77777777" w:rsidR="006634B3" w:rsidRPr="00637818" w:rsidRDefault="006634B3" w:rsidP="004619E1">
            <w:pPr>
              <w:rPr>
                <w:sz w:val="20"/>
                <w:szCs w:val="20"/>
              </w:rPr>
            </w:pPr>
          </w:p>
        </w:tc>
      </w:tr>
      <w:tr w:rsidR="006634B3" w:rsidRPr="00637818" w14:paraId="28D3C37A" w14:textId="77777777" w:rsidTr="006634B3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1A9604CC" w14:textId="73D0C989" w:rsidR="006634B3" w:rsidRPr="00637818" w:rsidRDefault="006634B3" w:rsidP="004619E1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収入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842C85A" w14:textId="77777777" w:rsidR="006634B3" w:rsidRPr="00637818" w:rsidRDefault="006634B3" w:rsidP="004619E1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寄付金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50CC7B1" w14:textId="77777777" w:rsidR="006634B3" w:rsidRPr="00637818" w:rsidRDefault="006634B3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6557E1B" w14:textId="77777777" w:rsidR="006634B3" w:rsidRPr="00637818" w:rsidRDefault="006634B3" w:rsidP="004619E1">
            <w:pPr>
              <w:rPr>
                <w:sz w:val="18"/>
                <w:szCs w:val="18"/>
              </w:rPr>
            </w:pPr>
          </w:p>
        </w:tc>
      </w:tr>
      <w:tr w:rsidR="006634B3" w:rsidRPr="00637818" w14:paraId="5B40A1AC" w14:textId="77777777" w:rsidTr="006634B3">
        <w:trPr>
          <w:trHeight w:val="528"/>
        </w:trPr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5EFEE7D9" w14:textId="77777777" w:rsidR="006634B3" w:rsidRPr="00637818" w:rsidRDefault="006634B3" w:rsidP="004619E1">
            <w:pPr>
              <w:jc w:val="left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4116970" w14:textId="77777777" w:rsidR="006634B3" w:rsidRPr="00637818" w:rsidRDefault="006634B3" w:rsidP="004619E1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（　　　　　　　　　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B06E652" w14:textId="77777777" w:rsidR="006634B3" w:rsidRPr="00637818" w:rsidRDefault="006634B3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32BEC2B6" w14:textId="77777777" w:rsidR="006634B3" w:rsidRPr="00637818" w:rsidRDefault="006634B3" w:rsidP="004619E1">
            <w:pPr>
              <w:rPr>
                <w:sz w:val="18"/>
                <w:szCs w:val="18"/>
              </w:rPr>
            </w:pPr>
          </w:p>
        </w:tc>
      </w:tr>
      <w:tr w:rsidR="006634B3" w:rsidRPr="00637818" w14:paraId="43E5542F" w14:textId="77777777" w:rsidTr="006634B3">
        <w:tc>
          <w:tcPr>
            <w:tcW w:w="4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987305B" w14:textId="77777777" w:rsidR="006634B3" w:rsidRPr="00637818" w:rsidRDefault="006634B3" w:rsidP="004619E1">
            <w:pPr>
              <w:jc w:val="left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56E9FA" w14:textId="77777777" w:rsidR="006634B3" w:rsidRPr="00637818" w:rsidRDefault="006634B3" w:rsidP="004619E1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（　　　　　　　　　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B5AEA45" w14:textId="77777777" w:rsidR="006634B3" w:rsidRPr="00637818" w:rsidRDefault="006634B3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9DA39B8" w14:textId="77777777" w:rsidR="006634B3" w:rsidRPr="00637818" w:rsidRDefault="006634B3" w:rsidP="004619E1">
            <w:pPr>
              <w:rPr>
                <w:sz w:val="18"/>
                <w:szCs w:val="18"/>
              </w:rPr>
            </w:pPr>
          </w:p>
        </w:tc>
      </w:tr>
      <w:tr w:rsidR="004619E1" w:rsidRPr="00637818" w14:paraId="2B158E7A" w14:textId="77777777" w:rsidTr="006634B3">
        <w:tc>
          <w:tcPr>
            <w:tcW w:w="3856" w:type="dxa"/>
            <w:gridSpan w:val="2"/>
            <w:tcBorders>
              <w:top w:val="nil"/>
            </w:tcBorders>
            <w:vAlign w:val="center"/>
          </w:tcPr>
          <w:p w14:paraId="4FDB7128" w14:textId="52196AA5" w:rsidR="004619E1" w:rsidRPr="00637818" w:rsidRDefault="004619E1" w:rsidP="00C82C55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（その他収入・小計）</w:t>
            </w:r>
            <w:r w:rsidR="006634B3" w:rsidRPr="00637818">
              <w:rPr>
                <w:rFonts w:hint="eastAsia"/>
                <w:sz w:val="22"/>
              </w:rPr>
              <w:t>Ｄ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090DC74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0662E93" w14:textId="77777777" w:rsidR="004619E1" w:rsidRPr="00637818" w:rsidRDefault="004619E1" w:rsidP="004619E1">
            <w:pPr>
              <w:rPr>
                <w:sz w:val="18"/>
                <w:szCs w:val="18"/>
              </w:rPr>
            </w:pPr>
          </w:p>
        </w:tc>
      </w:tr>
      <w:tr w:rsidR="004619E1" w:rsidRPr="00637818" w14:paraId="4C0C4C24" w14:textId="77777777" w:rsidTr="006634B3">
        <w:tc>
          <w:tcPr>
            <w:tcW w:w="3856" w:type="dxa"/>
            <w:gridSpan w:val="2"/>
            <w:vAlign w:val="center"/>
          </w:tcPr>
          <w:p w14:paraId="7507A653" w14:textId="291754EC" w:rsidR="004619E1" w:rsidRPr="00637818" w:rsidRDefault="00C82C55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 xml:space="preserve">収入合計　</w:t>
            </w:r>
            <w:r w:rsidR="006634B3" w:rsidRPr="00637818">
              <w:rPr>
                <w:rFonts w:hint="eastAsia"/>
                <w:sz w:val="22"/>
              </w:rPr>
              <w:t>Ｅ</w:t>
            </w:r>
            <w:r w:rsidR="004619E1" w:rsidRPr="00637818">
              <w:rPr>
                <w:rFonts w:hint="eastAsia"/>
                <w:sz w:val="22"/>
              </w:rPr>
              <w:t xml:space="preserve">　（Ａ＋Ｂ</w:t>
            </w:r>
            <w:r w:rsidRPr="00637818">
              <w:rPr>
                <w:rFonts w:hint="eastAsia"/>
                <w:sz w:val="22"/>
              </w:rPr>
              <w:t>＋Ｃ</w:t>
            </w:r>
            <w:r w:rsidR="006634B3" w:rsidRPr="00637818">
              <w:rPr>
                <w:rFonts w:hint="eastAsia"/>
                <w:sz w:val="22"/>
              </w:rPr>
              <w:t>＋Ｄ</w:t>
            </w:r>
            <w:r w:rsidR="004619E1" w:rsidRPr="00637818">
              <w:rPr>
                <w:rFonts w:hint="eastAsia"/>
                <w:sz w:val="22"/>
              </w:rPr>
              <w:t>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184AD59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19FAF817" w14:textId="77777777" w:rsidR="004619E1" w:rsidRPr="00637818" w:rsidRDefault="004619E1" w:rsidP="004619E1">
            <w:pPr>
              <w:rPr>
                <w:sz w:val="18"/>
                <w:szCs w:val="18"/>
              </w:rPr>
            </w:pPr>
          </w:p>
        </w:tc>
      </w:tr>
    </w:tbl>
    <w:p w14:paraId="0ED1ED5A" w14:textId="0A4B2FC9" w:rsidR="004619E1" w:rsidRPr="00637818" w:rsidRDefault="004619E1" w:rsidP="004619E1">
      <w:pPr>
        <w:widowControl/>
        <w:rPr>
          <w:sz w:val="22"/>
        </w:rPr>
      </w:pPr>
      <w:r w:rsidRPr="00637818">
        <w:rPr>
          <w:rFonts w:hint="eastAsia"/>
          <w:sz w:val="22"/>
        </w:rPr>
        <w:t>２　支出</w:t>
      </w:r>
      <w:r w:rsidR="009C2D67" w:rsidRPr="00637818">
        <w:rPr>
          <w:rFonts w:hint="eastAsia"/>
          <w:sz w:val="22"/>
        </w:rPr>
        <w:t xml:space="preserve">　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3420"/>
        <w:gridCol w:w="1310"/>
        <w:gridCol w:w="3503"/>
      </w:tblGrid>
      <w:tr w:rsidR="004619E1" w:rsidRPr="00637818" w14:paraId="622B8A53" w14:textId="77777777" w:rsidTr="006634B3">
        <w:tc>
          <w:tcPr>
            <w:tcW w:w="3856" w:type="dxa"/>
            <w:gridSpan w:val="2"/>
            <w:vAlign w:val="center"/>
          </w:tcPr>
          <w:p w14:paraId="268B5B3B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区分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B37AF7D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金額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32542C12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明細</w:t>
            </w:r>
          </w:p>
        </w:tc>
      </w:tr>
      <w:tr w:rsidR="004619E1" w:rsidRPr="00637818" w14:paraId="65213E5F" w14:textId="77777777" w:rsidTr="006634B3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3B667F8C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637FF30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報償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D45D2C5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AB38C7C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3EC157C8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4762ADBC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FAFDC5D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旅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8A5B82D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8974866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1AA96AEB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A516E9F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10D90DE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消耗品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07B7CF3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C754A1F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157A2ED2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7077832C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3F02BF7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FD37BAC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0F3C4044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C55513" w:rsidRPr="00637818" w14:paraId="5F32FEA5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4453057B" w14:textId="77777777" w:rsidR="00C55513" w:rsidRPr="00637818" w:rsidRDefault="00C55513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00614E1" w14:textId="6152F462" w:rsidR="00C55513" w:rsidRPr="00637818" w:rsidRDefault="00C55513" w:rsidP="00461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光熱水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45BC35F" w14:textId="77777777" w:rsidR="00C55513" w:rsidRPr="00637818" w:rsidRDefault="00C55513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0F62DFDE" w14:textId="77777777" w:rsidR="00C55513" w:rsidRPr="00637818" w:rsidRDefault="00C55513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6004181F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B62F806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ED1A776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C125D4A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6791D0CC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12342F" w:rsidRPr="00637818" w14:paraId="5EED9C8F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1E3BD5F" w14:textId="77777777" w:rsidR="0012342F" w:rsidRPr="00637818" w:rsidRDefault="0012342F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8E4AF2B" w14:textId="4143526F" w:rsidR="0012342F" w:rsidRPr="00637818" w:rsidRDefault="0012342F" w:rsidP="00461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託料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820CD4D" w14:textId="77777777" w:rsidR="0012342F" w:rsidRPr="00637818" w:rsidRDefault="0012342F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D70E428" w14:textId="77777777" w:rsidR="0012342F" w:rsidRPr="00637818" w:rsidRDefault="0012342F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766EEDCA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81E3A53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AB04C8E" w14:textId="6A165395" w:rsidR="004619E1" w:rsidRPr="00637818" w:rsidRDefault="00C55513" w:rsidP="00C555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料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875CB96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1A1017D4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C55513" w:rsidRPr="00637818" w14:paraId="2DE1269C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292AF89D" w14:textId="77777777" w:rsidR="00C55513" w:rsidRPr="00637818" w:rsidRDefault="00C55513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0907906" w14:textId="08FBC229" w:rsidR="00C55513" w:rsidRPr="00637818" w:rsidRDefault="00C55513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賃借料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17FC649" w14:textId="77777777" w:rsidR="00C55513" w:rsidRPr="00637818" w:rsidRDefault="00C55513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DE6E4B7" w14:textId="77777777" w:rsidR="00C55513" w:rsidRPr="00637818" w:rsidRDefault="00C55513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6A6C5517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8A54D0E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889D081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備品購入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A10A419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6B745EF9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6E73ACBE" w14:textId="77777777" w:rsidTr="006634B3">
        <w:tc>
          <w:tcPr>
            <w:tcW w:w="4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9093D14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90D6B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（　　　　　　　　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904A3F5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12129891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78CF81CA" w14:textId="77777777" w:rsidTr="006634B3">
        <w:tc>
          <w:tcPr>
            <w:tcW w:w="3856" w:type="dxa"/>
            <w:gridSpan w:val="2"/>
            <w:tcBorders>
              <w:top w:val="nil"/>
            </w:tcBorders>
            <w:vAlign w:val="center"/>
          </w:tcPr>
          <w:p w14:paraId="66B6EC75" w14:textId="4723C1C1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（補助対象経費・小計）</w:t>
            </w:r>
            <w:r w:rsidR="006634B3" w:rsidRPr="00637818">
              <w:rPr>
                <w:rFonts w:hint="eastAsia"/>
                <w:sz w:val="22"/>
              </w:rPr>
              <w:t>Ｆ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29A3307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0A443F2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20D84167" w14:textId="77777777" w:rsidTr="006634B3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4BB30B48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対象外経費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EC4AE63" w14:textId="77777777" w:rsidR="004619E1" w:rsidRPr="00637818" w:rsidRDefault="004619E1" w:rsidP="004619E1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A62CEA7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B9EA978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440BE011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2351D9F9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623D8DC" w14:textId="77777777" w:rsidR="004619E1" w:rsidRPr="00637818" w:rsidRDefault="004619E1" w:rsidP="004619E1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8433A9F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62CE9A3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5D59F4EF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69FBB74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8E70B5D" w14:textId="77777777" w:rsidR="004619E1" w:rsidRPr="00637818" w:rsidRDefault="004619E1" w:rsidP="004619E1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22ABA76F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E430D17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40D3A578" w14:textId="77777777" w:rsidTr="006634B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5F165CE6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7F6C8DB" w14:textId="77777777" w:rsidR="004619E1" w:rsidRPr="00637818" w:rsidRDefault="004619E1" w:rsidP="004619E1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1846993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FD31B85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2DBC302B" w14:textId="77777777" w:rsidTr="006634B3">
        <w:tc>
          <w:tcPr>
            <w:tcW w:w="4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27FB281" w14:textId="77777777" w:rsidR="004619E1" w:rsidRPr="00637818" w:rsidRDefault="004619E1" w:rsidP="004619E1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FC466" w14:textId="77777777" w:rsidR="004619E1" w:rsidRPr="00637818" w:rsidRDefault="004619E1" w:rsidP="004619E1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44E461C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9E47DD5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7CE47228" w14:textId="77777777" w:rsidTr="006634B3">
        <w:tc>
          <w:tcPr>
            <w:tcW w:w="3856" w:type="dxa"/>
            <w:gridSpan w:val="2"/>
            <w:tcBorders>
              <w:top w:val="nil"/>
            </w:tcBorders>
            <w:vAlign w:val="center"/>
          </w:tcPr>
          <w:p w14:paraId="2790A8A8" w14:textId="6B960309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（対象外経費・小計）</w:t>
            </w:r>
            <w:r w:rsidR="006634B3" w:rsidRPr="00637818">
              <w:rPr>
                <w:rFonts w:hint="eastAsia"/>
                <w:sz w:val="22"/>
              </w:rPr>
              <w:t>Ｇ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3A2EFFF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CDE07F7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  <w:tr w:rsidR="004619E1" w:rsidRPr="00637818" w14:paraId="3518EEE8" w14:textId="77777777" w:rsidTr="006634B3">
        <w:tc>
          <w:tcPr>
            <w:tcW w:w="3856" w:type="dxa"/>
            <w:gridSpan w:val="2"/>
            <w:vAlign w:val="center"/>
          </w:tcPr>
          <w:p w14:paraId="62FC6A28" w14:textId="52861EFE" w:rsidR="004619E1" w:rsidRPr="00637818" w:rsidRDefault="004619E1" w:rsidP="00C82C55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支出</w:t>
            </w:r>
            <w:r w:rsidR="00C82C55" w:rsidRPr="00637818">
              <w:rPr>
                <w:rFonts w:hint="eastAsia"/>
                <w:sz w:val="22"/>
              </w:rPr>
              <w:t xml:space="preserve">合計　</w:t>
            </w:r>
            <w:r w:rsidR="006634B3" w:rsidRPr="00637818">
              <w:rPr>
                <w:rFonts w:hint="eastAsia"/>
                <w:sz w:val="22"/>
              </w:rPr>
              <w:t>Ｈ</w:t>
            </w:r>
            <w:r w:rsidR="00C82C55" w:rsidRPr="00637818">
              <w:rPr>
                <w:rFonts w:hint="eastAsia"/>
                <w:sz w:val="22"/>
              </w:rPr>
              <w:t xml:space="preserve">　（</w:t>
            </w:r>
            <w:r w:rsidR="006634B3" w:rsidRPr="00637818">
              <w:rPr>
                <w:rFonts w:hint="eastAsia"/>
                <w:sz w:val="22"/>
              </w:rPr>
              <w:t>Ｆ</w:t>
            </w:r>
            <w:r w:rsidRPr="00637818">
              <w:rPr>
                <w:rFonts w:hint="eastAsia"/>
                <w:sz w:val="22"/>
              </w:rPr>
              <w:t>＋</w:t>
            </w:r>
            <w:r w:rsidR="006634B3" w:rsidRPr="00637818">
              <w:rPr>
                <w:rFonts w:hint="eastAsia"/>
                <w:sz w:val="22"/>
              </w:rPr>
              <w:t>Ｇ</w:t>
            </w:r>
            <w:r w:rsidRPr="00637818">
              <w:rPr>
                <w:rFonts w:hint="eastAsia"/>
                <w:sz w:val="22"/>
              </w:rPr>
              <w:t>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88163AA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66D93025" w14:textId="77777777" w:rsidR="004619E1" w:rsidRPr="00637818" w:rsidRDefault="004619E1" w:rsidP="006333A4">
            <w:pPr>
              <w:jc w:val="left"/>
              <w:rPr>
                <w:sz w:val="22"/>
              </w:rPr>
            </w:pPr>
          </w:p>
        </w:tc>
      </w:tr>
    </w:tbl>
    <w:p w14:paraId="1892109A" w14:textId="065F2AC1" w:rsidR="004619E1" w:rsidRPr="00637818" w:rsidRDefault="004619E1" w:rsidP="004619E1">
      <w:pPr>
        <w:widowControl/>
        <w:rPr>
          <w:sz w:val="22"/>
        </w:rPr>
      </w:pPr>
      <w:r w:rsidRPr="00637818">
        <w:rPr>
          <w:rFonts w:hint="eastAsia"/>
          <w:sz w:val="22"/>
        </w:rPr>
        <w:t>３　補助金計算表</w:t>
      </w:r>
      <w:r w:rsidR="009C2D67" w:rsidRPr="00637818">
        <w:rPr>
          <w:rFonts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1265"/>
        <w:gridCol w:w="3548"/>
      </w:tblGrid>
      <w:tr w:rsidR="004619E1" w:rsidRPr="00637818" w14:paraId="3987AAAA" w14:textId="77777777" w:rsidTr="006634B3">
        <w:tc>
          <w:tcPr>
            <w:tcW w:w="3856" w:type="dxa"/>
            <w:vAlign w:val="center"/>
          </w:tcPr>
          <w:p w14:paraId="3693A103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区分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5894CB5A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金額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14:paraId="5F4A1EAD" w14:textId="77777777" w:rsidR="004619E1" w:rsidRPr="00637818" w:rsidRDefault="004619E1" w:rsidP="004619E1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備考</w:t>
            </w:r>
          </w:p>
        </w:tc>
      </w:tr>
      <w:tr w:rsidR="00331B39" w:rsidRPr="00637818" w14:paraId="699C636C" w14:textId="77777777" w:rsidTr="006634B3">
        <w:tc>
          <w:tcPr>
            <w:tcW w:w="3856" w:type="dxa"/>
            <w:vAlign w:val="center"/>
          </w:tcPr>
          <w:p w14:paraId="24AB111A" w14:textId="3C3B8028" w:rsidR="00331B39" w:rsidRPr="00637818" w:rsidRDefault="00331B39" w:rsidP="00331B39">
            <w:pPr>
              <w:ind w:left="220" w:hangingChars="100" w:hanging="220"/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①</w:t>
            </w:r>
            <w:r w:rsidR="006634B3" w:rsidRPr="00637818">
              <w:rPr>
                <w:rFonts w:hint="eastAsia"/>
                <w:sz w:val="22"/>
              </w:rPr>
              <w:t>Ｆ</w:t>
            </w:r>
            <w:r w:rsidRPr="00637818">
              <w:rPr>
                <w:rFonts w:hint="eastAsia"/>
                <w:sz w:val="22"/>
              </w:rPr>
              <w:t>の金額に補助率を乗じて得た額と上限額のうち低い方の金額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51BBE803" w14:textId="77777777" w:rsidR="00331B39" w:rsidRPr="00637818" w:rsidRDefault="00331B39" w:rsidP="004619E1">
            <w:pPr>
              <w:tabs>
                <w:tab w:val="left" w:pos="1350"/>
                <w:tab w:val="right" w:pos="1485"/>
              </w:tabs>
              <w:jc w:val="right"/>
              <w:rPr>
                <w:sz w:val="22"/>
              </w:rPr>
            </w:pPr>
          </w:p>
        </w:tc>
        <w:tc>
          <w:tcPr>
            <w:tcW w:w="3548" w:type="dxa"/>
            <w:vMerge w:val="restart"/>
            <w:tcBorders>
              <w:left w:val="single" w:sz="4" w:space="0" w:color="auto"/>
            </w:tcBorders>
          </w:tcPr>
          <w:p w14:paraId="52DD04BE" w14:textId="77777777" w:rsidR="00331B39" w:rsidRPr="00637818" w:rsidRDefault="00331B39" w:rsidP="004619E1">
            <w:pPr>
              <w:rPr>
                <w:sz w:val="18"/>
                <w:szCs w:val="18"/>
              </w:rPr>
            </w:pPr>
            <w:r w:rsidRPr="00637818">
              <w:rPr>
                <w:rFonts w:hint="eastAsia"/>
                <w:sz w:val="18"/>
                <w:szCs w:val="18"/>
              </w:rPr>
              <w:t>補助上限額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168"/>
            </w:tblGrid>
            <w:tr w:rsidR="00331B39" w:rsidRPr="00637818" w14:paraId="35055B75" w14:textId="77777777" w:rsidTr="007273C8">
              <w:tc>
                <w:tcPr>
                  <w:tcW w:w="2814" w:type="dxa"/>
                </w:tcPr>
                <w:p w14:paraId="0D6C7A81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回数</w:t>
                  </w:r>
                </w:p>
              </w:tc>
              <w:tc>
                <w:tcPr>
                  <w:tcW w:w="2814" w:type="dxa"/>
                </w:tcPr>
                <w:p w14:paraId="15A44E81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補助率</w:t>
                  </w:r>
                </w:p>
              </w:tc>
              <w:tc>
                <w:tcPr>
                  <w:tcW w:w="2815" w:type="dxa"/>
                </w:tcPr>
                <w:p w14:paraId="5B6461B6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上限額</w:t>
                  </w:r>
                </w:p>
              </w:tc>
            </w:tr>
            <w:tr w:rsidR="00331B39" w:rsidRPr="00637818" w14:paraId="1EAAF257" w14:textId="77777777" w:rsidTr="007273C8">
              <w:tc>
                <w:tcPr>
                  <w:tcW w:w="2814" w:type="dxa"/>
                </w:tcPr>
                <w:p w14:paraId="29927744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回目</w:t>
                  </w:r>
                </w:p>
              </w:tc>
              <w:tc>
                <w:tcPr>
                  <w:tcW w:w="2814" w:type="dxa"/>
                </w:tcPr>
                <w:p w14:paraId="72F6246C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分の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5" w:type="dxa"/>
                </w:tcPr>
                <w:p w14:paraId="67E03054" w14:textId="77777777" w:rsidR="00331B39" w:rsidRPr="00637818" w:rsidRDefault="00331B39" w:rsidP="00331B39">
                  <w:pPr>
                    <w:ind w:rightChars="50" w:right="105"/>
                    <w:jc w:val="right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万円</w:t>
                  </w:r>
                </w:p>
              </w:tc>
            </w:tr>
            <w:tr w:rsidR="00331B39" w:rsidRPr="00637818" w14:paraId="61C3FE8C" w14:textId="77777777" w:rsidTr="007273C8">
              <w:tc>
                <w:tcPr>
                  <w:tcW w:w="2814" w:type="dxa"/>
                </w:tcPr>
                <w:p w14:paraId="1F1FB5B2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回目</w:t>
                  </w:r>
                </w:p>
              </w:tc>
              <w:tc>
                <w:tcPr>
                  <w:tcW w:w="2814" w:type="dxa"/>
                </w:tcPr>
                <w:p w14:paraId="1E8A2916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分の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15" w:type="dxa"/>
                </w:tcPr>
                <w:p w14:paraId="3556E60B" w14:textId="77777777" w:rsidR="00331B39" w:rsidRPr="00637818" w:rsidRDefault="00331B39" w:rsidP="00331B39">
                  <w:pPr>
                    <w:ind w:rightChars="50" w:right="105"/>
                    <w:jc w:val="right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万円</w:t>
                  </w:r>
                </w:p>
              </w:tc>
            </w:tr>
            <w:tr w:rsidR="00331B39" w:rsidRPr="00637818" w14:paraId="40891522" w14:textId="77777777" w:rsidTr="007273C8">
              <w:tc>
                <w:tcPr>
                  <w:tcW w:w="2814" w:type="dxa"/>
                </w:tcPr>
                <w:p w14:paraId="370936CC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回目</w:t>
                  </w:r>
                </w:p>
              </w:tc>
              <w:tc>
                <w:tcPr>
                  <w:tcW w:w="2814" w:type="dxa"/>
                </w:tcPr>
                <w:p w14:paraId="77880633" w14:textId="77777777" w:rsidR="00331B39" w:rsidRPr="00637818" w:rsidRDefault="00331B39" w:rsidP="0033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分の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15" w:type="dxa"/>
                </w:tcPr>
                <w:p w14:paraId="3862C76B" w14:textId="77777777" w:rsidR="00331B39" w:rsidRPr="00637818" w:rsidRDefault="00331B39" w:rsidP="00331B39">
                  <w:pPr>
                    <w:ind w:rightChars="50" w:right="105"/>
                    <w:jc w:val="right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万円</w:t>
                  </w:r>
                </w:p>
              </w:tc>
            </w:tr>
          </w:tbl>
          <w:p w14:paraId="30C0A590" w14:textId="1734779A" w:rsidR="00331B39" w:rsidRPr="00637818" w:rsidRDefault="00331B39" w:rsidP="004619E1">
            <w:pPr>
              <w:rPr>
                <w:sz w:val="18"/>
                <w:szCs w:val="18"/>
              </w:rPr>
            </w:pPr>
          </w:p>
        </w:tc>
      </w:tr>
      <w:tr w:rsidR="00331B39" w:rsidRPr="00637818" w14:paraId="03F988CD" w14:textId="77777777" w:rsidTr="006634B3">
        <w:tc>
          <w:tcPr>
            <w:tcW w:w="3856" w:type="dxa"/>
            <w:vAlign w:val="center"/>
          </w:tcPr>
          <w:p w14:paraId="257AE1AB" w14:textId="2DDB8E0F" w:rsidR="00331B39" w:rsidRPr="00637818" w:rsidRDefault="00331B39" w:rsidP="006634B3">
            <w:pPr>
              <w:ind w:left="220" w:hangingChars="100" w:hanging="220"/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②</w:t>
            </w:r>
            <w:r w:rsidR="006634B3" w:rsidRPr="00637818">
              <w:rPr>
                <w:rFonts w:hint="eastAsia"/>
                <w:sz w:val="22"/>
              </w:rPr>
              <w:t>Ｆ</w:t>
            </w:r>
            <w:r w:rsidRPr="00637818">
              <w:rPr>
                <w:rFonts w:hint="eastAsia"/>
                <w:sz w:val="22"/>
              </w:rPr>
              <w:t>－</w:t>
            </w:r>
            <w:r w:rsidR="006634B3" w:rsidRPr="00637818">
              <w:rPr>
                <w:rFonts w:hint="eastAsia"/>
                <w:sz w:val="22"/>
              </w:rPr>
              <w:t>Ｄ</w:t>
            </w:r>
            <w:r w:rsidRPr="00637818">
              <w:rPr>
                <w:rFonts w:hint="eastAsia"/>
                <w:sz w:val="22"/>
              </w:rPr>
              <w:t>の金額と上限額のうちいずれか低い方の金額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763033BC" w14:textId="77777777" w:rsidR="00331B39" w:rsidRPr="00637818" w:rsidRDefault="00331B39" w:rsidP="004619E1">
            <w:pPr>
              <w:tabs>
                <w:tab w:val="left" w:pos="1350"/>
                <w:tab w:val="right" w:pos="1485"/>
              </w:tabs>
              <w:jc w:val="right"/>
              <w:rPr>
                <w:sz w:val="22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</w:tcBorders>
          </w:tcPr>
          <w:p w14:paraId="323DB29A" w14:textId="306948E0" w:rsidR="00331B39" w:rsidRPr="00637818" w:rsidRDefault="00331B39" w:rsidP="00F43251">
            <w:pPr>
              <w:rPr>
                <w:sz w:val="18"/>
                <w:szCs w:val="18"/>
              </w:rPr>
            </w:pPr>
          </w:p>
        </w:tc>
      </w:tr>
      <w:tr w:rsidR="004619E1" w:rsidRPr="00637818" w14:paraId="786DDCAD" w14:textId="77777777" w:rsidTr="006634B3">
        <w:tc>
          <w:tcPr>
            <w:tcW w:w="3856" w:type="dxa"/>
            <w:vAlign w:val="center"/>
          </w:tcPr>
          <w:p w14:paraId="2B47ACC8" w14:textId="77777777" w:rsidR="004619E1" w:rsidRPr="00637818" w:rsidRDefault="004619E1" w:rsidP="004619E1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③補助金交付申請額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77BC4427" w14:textId="77777777" w:rsidR="004619E1" w:rsidRPr="00637818" w:rsidRDefault="004619E1" w:rsidP="004619E1">
            <w:pPr>
              <w:jc w:val="right"/>
              <w:rPr>
                <w:sz w:val="22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</w:tcPr>
          <w:p w14:paraId="0C8F81A9" w14:textId="77777777" w:rsidR="004619E1" w:rsidRPr="00637818" w:rsidRDefault="004619E1" w:rsidP="004619E1">
            <w:pPr>
              <w:rPr>
                <w:sz w:val="18"/>
                <w:szCs w:val="18"/>
              </w:rPr>
            </w:pPr>
            <w:r w:rsidRPr="00637818">
              <w:rPr>
                <w:rFonts w:hint="eastAsia"/>
                <w:sz w:val="18"/>
                <w:szCs w:val="18"/>
              </w:rPr>
              <w:t>①と②のうちいずれか低い方の金額（千円未満の端数切捨て）※Ａと同額となる。</w:t>
            </w:r>
          </w:p>
        </w:tc>
      </w:tr>
    </w:tbl>
    <w:p w14:paraId="29B7C01A" w14:textId="77777777" w:rsidR="004619E1" w:rsidRPr="00637818" w:rsidRDefault="004619E1" w:rsidP="004619E1">
      <w:pPr>
        <w:widowControl/>
        <w:ind w:left="200" w:hangingChars="100" w:hanging="200"/>
        <w:jc w:val="left"/>
        <w:rPr>
          <w:sz w:val="20"/>
          <w:szCs w:val="20"/>
        </w:rPr>
      </w:pPr>
      <w:r w:rsidRPr="00637818">
        <w:rPr>
          <w:rFonts w:hint="eastAsia"/>
          <w:sz w:val="20"/>
          <w:szCs w:val="20"/>
        </w:rPr>
        <w:t>※補助対象事業が複数ある場合は、その他収入、補助対象経費、対象外経費の各明細欄又は別紙に事業ごとの内訳を記載すること。</w:t>
      </w:r>
    </w:p>
    <w:sectPr w:rsidR="004619E1" w:rsidRPr="00637818" w:rsidSect="00792C2A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045C" w14:textId="77777777" w:rsidR="009B1BAE" w:rsidRDefault="009B1BAE" w:rsidP="002B44F4">
      <w:r>
        <w:separator/>
      </w:r>
    </w:p>
  </w:endnote>
  <w:endnote w:type="continuationSeparator" w:id="0">
    <w:p w14:paraId="091D0C99" w14:textId="77777777" w:rsidR="009B1BAE" w:rsidRDefault="009B1BAE" w:rsidP="002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509AA" w14:textId="77777777" w:rsidR="009B1BAE" w:rsidRDefault="009B1BAE" w:rsidP="002B44F4">
      <w:r>
        <w:separator/>
      </w:r>
    </w:p>
  </w:footnote>
  <w:footnote w:type="continuationSeparator" w:id="0">
    <w:p w14:paraId="32CEAFB0" w14:textId="77777777" w:rsidR="009B1BAE" w:rsidRDefault="009B1BAE" w:rsidP="002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3C5"/>
    <w:multiLevelType w:val="hybridMultilevel"/>
    <w:tmpl w:val="A8C64DBC"/>
    <w:lvl w:ilvl="0" w:tplc="34C4CC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B6F59"/>
    <w:multiLevelType w:val="hybridMultilevel"/>
    <w:tmpl w:val="386ABF46"/>
    <w:lvl w:ilvl="0" w:tplc="B48CFF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6E"/>
    <w:rsid w:val="000013CE"/>
    <w:rsid w:val="00017A11"/>
    <w:rsid w:val="00022641"/>
    <w:rsid w:val="00024BD5"/>
    <w:rsid w:val="0002662D"/>
    <w:rsid w:val="0004519E"/>
    <w:rsid w:val="0005173C"/>
    <w:rsid w:val="000613F7"/>
    <w:rsid w:val="00080B9E"/>
    <w:rsid w:val="00083A2D"/>
    <w:rsid w:val="000848B0"/>
    <w:rsid w:val="000903C3"/>
    <w:rsid w:val="000915E4"/>
    <w:rsid w:val="000C02F4"/>
    <w:rsid w:val="000C1A31"/>
    <w:rsid w:val="000C284B"/>
    <w:rsid w:val="000C2A92"/>
    <w:rsid w:val="000D134F"/>
    <w:rsid w:val="000D6B00"/>
    <w:rsid w:val="000F4E09"/>
    <w:rsid w:val="000F6BA9"/>
    <w:rsid w:val="00101EA1"/>
    <w:rsid w:val="00104603"/>
    <w:rsid w:val="00121AE2"/>
    <w:rsid w:val="0012342F"/>
    <w:rsid w:val="001237DC"/>
    <w:rsid w:val="00130797"/>
    <w:rsid w:val="00141806"/>
    <w:rsid w:val="00141A80"/>
    <w:rsid w:val="001513FB"/>
    <w:rsid w:val="00154259"/>
    <w:rsid w:val="00162A0F"/>
    <w:rsid w:val="00177FC2"/>
    <w:rsid w:val="00180A65"/>
    <w:rsid w:val="00182AAD"/>
    <w:rsid w:val="001832E0"/>
    <w:rsid w:val="00187129"/>
    <w:rsid w:val="0018727E"/>
    <w:rsid w:val="00191695"/>
    <w:rsid w:val="00196B96"/>
    <w:rsid w:val="001A21FA"/>
    <w:rsid w:val="001A4715"/>
    <w:rsid w:val="001A7851"/>
    <w:rsid w:val="001C717B"/>
    <w:rsid w:val="001D20EA"/>
    <w:rsid w:val="001D24EB"/>
    <w:rsid w:val="001D31A3"/>
    <w:rsid w:val="001E4F87"/>
    <w:rsid w:val="001F26F7"/>
    <w:rsid w:val="00207E8F"/>
    <w:rsid w:val="00210831"/>
    <w:rsid w:val="00214774"/>
    <w:rsid w:val="00215096"/>
    <w:rsid w:val="0022360B"/>
    <w:rsid w:val="002307C0"/>
    <w:rsid w:val="00243E21"/>
    <w:rsid w:val="00246D28"/>
    <w:rsid w:val="00260EE9"/>
    <w:rsid w:val="002647EC"/>
    <w:rsid w:val="00267FE6"/>
    <w:rsid w:val="00273624"/>
    <w:rsid w:val="00284BCE"/>
    <w:rsid w:val="002863C1"/>
    <w:rsid w:val="00294A03"/>
    <w:rsid w:val="002A2BC1"/>
    <w:rsid w:val="002A6F73"/>
    <w:rsid w:val="002A7844"/>
    <w:rsid w:val="002B138C"/>
    <w:rsid w:val="002B3628"/>
    <w:rsid w:val="002B44F4"/>
    <w:rsid w:val="002B63D8"/>
    <w:rsid w:val="002C3F29"/>
    <w:rsid w:val="002D218E"/>
    <w:rsid w:val="002D41B4"/>
    <w:rsid w:val="002F277C"/>
    <w:rsid w:val="002F3514"/>
    <w:rsid w:val="002F3DEE"/>
    <w:rsid w:val="002F3E22"/>
    <w:rsid w:val="00303E07"/>
    <w:rsid w:val="003215E8"/>
    <w:rsid w:val="00331B39"/>
    <w:rsid w:val="00333191"/>
    <w:rsid w:val="00341CCA"/>
    <w:rsid w:val="00360CB8"/>
    <w:rsid w:val="0038333A"/>
    <w:rsid w:val="00390428"/>
    <w:rsid w:val="00395317"/>
    <w:rsid w:val="0039592C"/>
    <w:rsid w:val="003A231C"/>
    <w:rsid w:val="003A5F39"/>
    <w:rsid w:val="003B731A"/>
    <w:rsid w:val="003D25DB"/>
    <w:rsid w:val="003D493B"/>
    <w:rsid w:val="003E3FC7"/>
    <w:rsid w:val="003E53F8"/>
    <w:rsid w:val="003F1254"/>
    <w:rsid w:val="003F3EA8"/>
    <w:rsid w:val="003F6489"/>
    <w:rsid w:val="004009B3"/>
    <w:rsid w:val="00425B01"/>
    <w:rsid w:val="00425BE3"/>
    <w:rsid w:val="00432A6A"/>
    <w:rsid w:val="004350A8"/>
    <w:rsid w:val="00437198"/>
    <w:rsid w:val="004564CB"/>
    <w:rsid w:val="004619E1"/>
    <w:rsid w:val="00482D46"/>
    <w:rsid w:val="00483C2A"/>
    <w:rsid w:val="00484931"/>
    <w:rsid w:val="004931EC"/>
    <w:rsid w:val="004A1238"/>
    <w:rsid w:val="004A2207"/>
    <w:rsid w:val="004A46CC"/>
    <w:rsid w:val="004D2135"/>
    <w:rsid w:val="004F251D"/>
    <w:rsid w:val="00535086"/>
    <w:rsid w:val="0054348B"/>
    <w:rsid w:val="0054386D"/>
    <w:rsid w:val="0055184B"/>
    <w:rsid w:val="00556FD2"/>
    <w:rsid w:val="005645D4"/>
    <w:rsid w:val="00565B47"/>
    <w:rsid w:val="00585286"/>
    <w:rsid w:val="00587910"/>
    <w:rsid w:val="005B60E1"/>
    <w:rsid w:val="005B6C78"/>
    <w:rsid w:val="005C47D2"/>
    <w:rsid w:val="005E140E"/>
    <w:rsid w:val="005E544F"/>
    <w:rsid w:val="00613515"/>
    <w:rsid w:val="00613C20"/>
    <w:rsid w:val="00625A16"/>
    <w:rsid w:val="00626E96"/>
    <w:rsid w:val="006274CE"/>
    <w:rsid w:val="00632D1C"/>
    <w:rsid w:val="006333A4"/>
    <w:rsid w:val="00634655"/>
    <w:rsid w:val="00637818"/>
    <w:rsid w:val="00642DC8"/>
    <w:rsid w:val="00654477"/>
    <w:rsid w:val="006634B3"/>
    <w:rsid w:val="0066742F"/>
    <w:rsid w:val="00686675"/>
    <w:rsid w:val="006C2930"/>
    <w:rsid w:val="00711DA6"/>
    <w:rsid w:val="00714A4F"/>
    <w:rsid w:val="00715213"/>
    <w:rsid w:val="00717381"/>
    <w:rsid w:val="007273C8"/>
    <w:rsid w:val="007402B8"/>
    <w:rsid w:val="00744D20"/>
    <w:rsid w:val="0076105B"/>
    <w:rsid w:val="00761CB9"/>
    <w:rsid w:val="00762D56"/>
    <w:rsid w:val="00763C2B"/>
    <w:rsid w:val="007751D5"/>
    <w:rsid w:val="007756B2"/>
    <w:rsid w:val="00780D0D"/>
    <w:rsid w:val="007843B4"/>
    <w:rsid w:val="00787D87"/>
    <w:rsid w:val="00790340"/>
    <w:rsid w:val="00792C2A"/>
    <w:rsid w:val="0079423F"/>
    <w:rsid w:val="00797732"/>
    <w:rsid w:val="007A523E"/>
    <w:rsid w:val="007A7789"/>
    <w:rsid w:val="007B646A"/>
    <w:rsid w:val="007C3127"/>
    <w:rsid w:val="007C5245"/>
    <w:rsid w:val="007C56C2"/>
    <w:rsid w:val="007D424F"/>
    <w:rsid w:val="007D68EB"/>
    <w:rsid w:val="007E7C70"/>
    <w:rsid w:val="00800EC5"/>
    <w:rsid w:val="00806C95"/>
    <w:rsid w:val="00813AB4"/>
    <w:rsid w:val="008151A3"/>
    <w:rsid w:val="00826A51"/>
    <w:rsid w:val="008302EE"/>
    <w:rsid w:val="00843652"/>
    <w:rsid w:val="00844542"/>
    <w:rsid w:val="0084770A"/>
    <w:rsid w:val="00875223"/>
    <w:rsid w:val="008759C1"/>
    <w:rsid w:val="00885021"/>
    <w:rsid w:val="00886104"/>
    <w:rsid w:val="008928C8"/>
    <w:rsid w:val="0089429C"/>
    <w:rsid w:val="008B0C04"/>
    <w:rsid w:val="008F09FB"/>
    <w:rsid w:val="00900B7F"/>
    <w:rsid w:val="009209E9"/>
    <w:rsid w:val="00930431"/>
    <w:rsid w:val="0093214E"/>
    <w:rsid w:val="009338A7"/>
    <w:rsid w:val="00934FE6"/>
    <w:rsid w:val="00937FCB"/>
    <w:rsid w:val="00946577"/>
    <w:rsid w:val="00951836"/>
    <w:rsid w:val="00964C1F"/>
    <w:rsid w:val="009675CB"/>
    <w:rsid w:val="00970958"/>
    <w:rsid w:val="00977BAF"/>
    <w:rsid w:val="009808DF"/>
    <w:rsid w:val="009A15D9"/>
    <w:rsid w:val="009B1BAE"/>
    <w:rsid w:val="009B3B4C"/>
    <w:rsid w:val="009C2D67"/>
    <w:rsid w:val="009E7E31"/>
    <w:rsid w:val="009F3826"/>
    <w:rsid w:val="00A02FA0"/>
    <w:rsid w:val="00A0527E"/>
    <w:rsid w:val="00A05D13"/>
    <w:rsid w:val="00A14404"/>
    <w:rsid w:val="00A21315"/>
    <w:rsid w:val="00A30095"/>
    <w:rsid w:val="00A313EF"/>
    <w:rsid w:val="00A43D03"/>
    <w:rsid w:val="00A4504C"/>
    <w:rsid w:val="00A553E3"/>
    <w:rsid w:val="00A61800"/>
    <w:rsid w:val="00A70C79"/>
    <w:rsid w:val="00A72E7F"/>
    <w:rsid w:val="00A84F09"/>
    <w:rsid w:val="00A90A60"/>
    <w:rsid w:val="00AB7FEB"/>
    <w:rsid w:val="00AC483F"/>
    <w:rsid w:val="00AC5855"/>
    <w:rsid w:val="00AD0CFB"/>
    <w:rsid w:val="00AD1E44"/>
    <w:rsid w:val="00AD2899"/>
    <w:rsid w:val="00AD3923"/>
    <w:rsid w:val="00AE6F20"/>
    <w:rsid w:val="00AF2E9C"/>
    <w:rsid w:val="00B01130"/>
    <w:rsid w:val="00B118E9"/>
    <w:rsid w:val="00B16447"/>
    <w:rsid w:val="00B35240"/>
    <w:rsid w:val="00B452F8"/>
    <w:rsid w:val="00B62D8E"/>
    <w:rsid w:val="00B71597"/>
    <w:rsid w:val="00B73E74"/>
    <w:rsid w:val="00B75260"/>
    <w:rsid w:val="00B76EA3"/>
    <w:rsid w:val="00B846F3"/>
    <w:rsid w:val="00B92FE1"/>
    <w:rsid w:val="00BA1525"/>
    <w:rsid w:val="00BA3DE9"/>
    <w:rsid w:val="00BA4B73"/>
    <w:rsid w:val="00BA4F96"/>
    <w:rsid w:val="00BB0C70"/>
    <w:rsid w:val="00BB0F48"/>
    <w:rsid w:val="00BB3373"/>
    <w:rsid w:val="00BB35F2"/>
    <w:rsid w:val="00BC21F8"/>
    <w:rsid w:val="00BC32BE"/>
    <w:rsid w:val="00BD0529"/>
    <w:rsid w:val="00BF4B17"/>
    <w:rsid w:val="00BF5BF7"/>
    <w:rsid w:val="00C06632"/>
    <w:rsid w:val="00C102A2"/>
    <w:rsid w:val="00C125B0"/>
    <w:rsid w:val="00C140B7"/>
    <w:rsid w:val="00C1467A"/>
    <w:rsid w:val="00C21FC8"/>
    <w:rsid w:val="00C37C96"/>
    <w:rsid w:val="00C4365B"/>
    <w:rsid w:val="00C516CF"/>
    <w:rsid w:val="00C55513"/>
    <w:rsid w:val="00C82C55"/>
    <w:rsid w:val="00C92182"/>
    <w:rsid w:val="00CA46F8"/>
    <w:rsid w:val="00CB1D0D"/>
    <w:rsid w:val="00CC2E13"/>
    <w:rsid w:val="00CC30B8"/>
    <w:rsid w:val="00CD049F"/>
    <w:rsid w:val="00CD2035"/>
    <w:rsid w:val="00CD29AA"/>
    <w:rsid w:val="00CE3305"/>
    <w:rsid w:val="00D07D83"/>
    <w:rsid w:val="00D1355A"/>
    <w:rsid w:val="00D23D27"/>
    <w:rsid w:val="00D3195B"/>
    <w:rsid w:val="00D33F35"/>
    <w:rsid w:val="00D3472B"/>
    <w:rsid w:val="00D52F50"/>
    <w:rsid w:val="00D54C7A"/>
    <w:rsid w:val="00D834B5"/>
    <w:rsid w:val="00DA1BDF"/>
    <w:rsid w:val="00DB752A"/>
    <w:rsid w:val="00DD302A"/>
    <w:rsid w:val="00DF1DF5"/>
    <w:rsid w:val="00DF6BDD"/>
    <w:rsid w:val="00E0408B"/>
    <w:rsid w:val="00E061A2"/>
    <w:rsid w:val="00E104ED"/>
    <w:rsid w:val="00E11BA7"/>
    <w:rsid w:val="00E13016"/>
    <w:rsid w:val="00E21B04"/>
    <w:rsid w:val="00E23F6E"/>
    <w:rsid w:val="00E2764F"/>
    <w:rsid w:val="00E27D3C"/>
    <w:rsid w:val="00E37646"/>
    <w:rsid w:val="00E515DE"/>
    <w:rsid w:val="00E553AA"/>
    <w:rsid w:val="00E57E69"/>
    <w:rsid w:val="00E6532B"/>
    <w:rsid w:val="00E66555"/>
    <w:rsid w:val="00E67F2D"/>
    <w:rsid w:val="00E77628"/>
    <w:rsid w:val="00E86C75"/>
    <w:rsid w:val="00E90639"/>
    <w:rsid w:val="00E93D8D"/>
    <w:rsid w:val="00EA1214"/>
    <w:rsid w:val="00EB35CD"/>
    <w:rsid w:val="00EB3D64"/>
    <w:rsid w:val="00EC5C43"/>
    <w:rsid w:val="00EC64B7"/>
    <w:rsid w:val="00ED07AF"/>
    <w:rsid w:val="00ED3E24"/>
    <w:rsid w:val="00EE5459"/>
    <w:rsid w:val="00F03A11"/>
    <w:rsid w:val="00F1075D"/>
    <w:rsid w:val="00F11C35"/>
    <w:rsid w:val="00F17BC4"/>
    <w:rsid w:val="00F17FE2"/>
    <w:rsid w:val="00F20770"/>
    <w:rsid w:val="00F265DF"/>
    <w:rsid w:val="00F32A1C"/>
    <w:rsid w:val="00F32CF9"/>
    <w:rsid w:val="00F33663"/>
    <w:rsid w:val="00F3651E"/>
    <w:rsid w:val="00F43251"/>
    <w:rsid w:val="00F4462C"/>
    <w:rsid w:val="00F467B8"/>
    <w:rsid w:val="00F51820"/>
    <w:rsid w:val="00F63121"/>
    <w:rsid w:val="00F712A3"/>
    <w:rsid w:val="00F8213B"/>
    <w:rsid w:val="00F82888"/>
    <w:rsid w:val="00F841FE"/>
    <w:rsid w:val="00F924AB"/>
    <w:rsid w:val="00FA6EAF"/>
    <w:rsid w:val="00FC28E1"/>
    <w:rsid w:val="00FC43FA"/>
    <w:rsid w:val="00FC5BEE"/>
    <w:rsid w:val="00FC77FA"/>
    <w:rsid w:val="00FE0253"/>
    <w:rsid w:val="00FE0D4D"/>
    <w:rsid w:val="00FE486E"/>
    <w:rsid w:val="00FF47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251AF"/>
  <w15:chartTrackingRefBased/>
  <w15:docId w15:val="{3C80BF6A-23FC-4BD2-A047-F76A6E4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4F4"/>
    <w:rPr>
      <w:kern w:val="2"/>
      <w:sz w:val="21"/>
      <w:szCs w:val="22"/>
    </w:rPr>
  </w:style>
  <w:style w:type="table" w:styleId="a7">
    <w:name w:val="Table Grid"/>
    <w:basedOn w:val="a1"/>
    <w:uiPriority w:val="59"/>
    <w:rsid w:val="00BF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0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0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6C7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77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70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7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A59F-2C71-43CC-A130-DB56177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島本町</cp:lastModifiedBy>
  <cp:revision>2</cp:revision>
  <cp:lastPrinted>2020-01-16T08:07:00Z</cp:lastPrinted>
  <dcterms:created xsi:type="dcterms:W3CDTF">2020-01-17T00:33:00Z</dcterms:created>
  <dcterms:modified xsi:type="dcterms:W3CDTF">2020-01-17T00:33:00Z</dcterms:modified>
</cp:coreProperties>
</file>